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D5B6" w14:textId="77777777" w:rsidR="0059097F" w:rsidRDefault="0059097F" w:rsidP="0059097F">
      <w:pPr>
        <w:pStyle w:val="ae"/>
        <w:spacing w:line="400" w:lineRule="exact"/>
        <w:ind w:leftChars="0"/>
        <w:rPr>
          <w:rFonts w:ascii="標楷體" w:eastAsia="標楷體" w:hAnsi="標楷體"/>
          <w:sz w:val="22"/>
          <w:szCs w:val="28"/>
        </w:rPr>
      </w:pPr>
      <w:r w:rsidRPr="008B5F08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C4BAE2" wp14:editId="33425003">
                <wp:simplePos x="0" y="0"/>
                <wp:positionH relativeFrom="margin">
                  <wp:posOffset>-203200</wp:posOffset>
                </wp:positionH>
                <wp:positionV relativeFrom="paragraph">
                  <wp:posOffset>-334010</wp:posOffset>
                </wp:positionV>
                <wp:extent cx="7905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2EE9F" w14:textId="77777777" w:rsidR="0059097F" w:rsidRPr="00B46D26" w:rsidRDefault="0059097F" w:rsidP="0059097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46D26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C4BA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pt;margin-top:-26.3pt;width: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">
                <v:textbox style="mso-fit-shape-to-text:t">
                  <w:txbxContent>
                    <w:p w14:paraId="4722EE9F" w14:textId="77777777" w:rsidR="0059097F" w:rsidRPr="00B46D26" w:rsidRDefault="0059097F" w:rsidP="0059097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46D26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67B19" w14:textId="77777777" w:rsidR="0059097F" w:rsidRPr="0080112B" w:rsidRDefault="0059097F" w:rsidP="0059097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0112B">
        <w:rPr>
          <w:rFonts w:ascii="標楷體" w:eastAsia="標楷體" w:hAnsi="標楷體" w:hint="eastAsia"/>
          <w:b/>
          <w:sz w:val="28"/>
          <w:szCs w:val="28"/>
        </w:rPr>
        <w:t>111學年度國民中小學雙語教學教案設計徵選</w:t>
      </w:r>
    </w:p>
    <w:p w14:paraId="59ED72DB" w14:textId="77777777" w:rsidR="0059097F" w:rsidRDefault="0059097F" w:rsidP="0059097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案徵稿報名表</w:t>
      </w:r>
    </w:p>
    <w:p w14:paraId="055C104E" w14:textId="77777777" w:rsidR="0059097F" w:rsidRDefault="0059097F" w:rsidP="0059097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0"/>
        <w:tblW w:w="9256" w:type="dxa"/>
        <w:jc w:val="center"/>
        <w:tblLook w:val="04A0" w:firstRow="1" w:lastRow="0" w:firstColumn="1" w:lastColumn="0" w:noHBand="0" w:noVBand="1"/>
      </w:tblPr>
      <w:tblGrid>
        <w:gridCol w:w="1788"/>
        <w:gridCol w:w="2243"/>
        <w:gridCol w:w="2092"/>
        <w:gridCol w:w="3133"/>
      </w:tblGrid>
      <w:tr w:rsidR="0059097F" w14:paraId="37B1D493" w14:textId="77777777" w:rsidTr="00F67AFD">
        <w:trPr>
          <w:trHeight w:val="749"/>
          <w:jc w:val="center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37EA4486" w14:textId="77777777" w:rsidR="0059097F" w:rsidRPr="0080112B" w:rsidRDefault="0059097F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>參選類別</w:t>
            </w:r>
          </w:p>
        </w:tc>
        <w:tc>
          <w:tcPr>
            <w:tcW w:w="2243" w:type="dxa"/>
            <w:vAlign w:val="center"/>
          </w:tcPr>
          <w:p w14:paraId="31538765" w14:textId="02FB7E3F" w:rsidR="0059097F" w:rsidRPr="0080112B" w:rsidRDefault="00E069AE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2094">
              <w:rPr>
                <w:rFonts w:ascii="標楷體" w:eastAsia="標楷體" w:hAnsi="標楷體" w:hint="eastAsia"/>
                <w:b/>
                <w:szCs w:val="28"/>
              </w:rPr>
              <w:t>■</w:t>
            </w:r>
            <w:r w:rsidR="0059097F"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國小組</w:t>
            </w:r>
          </w:p>
          <w:p w14:paraId="6C7E08CD" w14:textId="0526F78E" w:rsidR="0059097F" w:rsidRPr="0080112B" w:rsidRDefault="00E069AE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9097F"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國中組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3A249BE1" w14:textId="77777777" w:rsidR="0059097F" w:rsidRPr="0080112B" w:rsidRDefault="0059097F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D9D9D9" w:themeFill="background1" w:themeFillShade="D9"/>
              </w:rPr>
              <w:t>作品</w:t>
            </w: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133" w:type="dxa"/>
            <w:vAlign w:val="bottom"/>
          </w:tcPr>
          <w:p w14:paraId="297CE6DF" w14:textId="77777777" w:rsidR="0059097F" w:rsidRPr="0080112B" w:rsidRDefault="0059097F" w:rsidP="00F67AF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18"/>
                <w:szCs w:val="28"/>
              </w:rPr>
              <w:t>(由承辦單位填寫)</w:t>
            </w:r>
          </w:p>
        </w:tc>
      </w:tr>
      <w:tr w:rsidR="0059097F" w14:paraId="39892C23" w14:textId="77777777" w:rsidTr="00004EAD">
        <w:trPr>
          <w:trHeight w:val="3525"/>
          <w:jc w:val="center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3C34E3E5" w14:textId="77777777" w:rsidR="0059097F" w:rsidRPr="0080112B" w:rsidRDefault="0059097F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>參加領域/</w:t>
            </w:r>
          </w:p>
          <w:p w14:paraId="54178F86" w14:textId="77777777" w:rsidR="0059097F" w:rsidRPr="0080112B" w:rsidRDefault="0059097F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80112B">
              <w:rPr>
                <w:rFonts w:ascii="標楷體" w:eastAsia="標楷體" w:hAnsi="標楷體"/>
                <w:b/>
                <w:sz w:val="28"/>
                <w:szCs w:val="28"/>
              </w:rPr>
              <w:t>目</w:t>
            </w:r>
          </w:p>
        </w:tc>
        <w:tc>
          <w:tcPr>
            <w:tcW w:w="7468" w:type="dxa"/>
            <w:gridSpan w:val="3"/>
            <w:vAlign w:val="center"/>
          </w:tcPr>
          <w:p w14:paraId="12544CD0" w14:textId="77777777" w:rsidR="00C07995" w:rsidRPr="0080112B" w:rsidRDefault="00C07995" w:rsidP="00C0799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>□藝術：□音樂　□視覺藝術　□表演藝術</w:t>
            </w:r>
          </w:p>
          <w:p w14:paraId="4713909E" w14:textId="77777777" w:rsidR="00C07995" w:rsidRPr="0080112B" w:rsidRDefault="00C07995" w:rsidP="00C0799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>□綜合活動：□家政　□童軍　□輔導</w:t>
            </w:r>
          </w:p>
          <w:p w14:paraId="549FDB0F" w14:textId="77777777" w:rsidR="00C07995" w:rsidRPr="0080112B" w:rsidRDefault="00C07995" w:rsidP="00C0799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>□科技：□資訊科技　□生活科技</w:t>
            </w:r>
          </w:p>
          <w:p w14:paraId="13A3AA3D" w14:textId="77777777" w:rsidR="00C07995" w:rsidRPr="0080112B" w:rsidRDefault="00C07995" w:rsidP="00C07995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>□健康與體育：□健康教育　□體育</w:t>
            </w:r>
            <w:bookmarkStart w:id="0" w:name="_GoBack"/>
            <w:bookmarkEnd w:id="0"/>
          </w:p>
          <w:p w14:paraId="26E9DE86" w14:textId="77777777" w:rsidR="0059097F" w:rsidRPr="0080112B" w:rsidRDefault="0059097F" w:rsidP="00F67AF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>□數學</w:t>
            </w:r>
          </w:p>
          <w:p w14:paraId="750A8229" w14:textId="77777777" w:rsidR="0059097F" w:rsidRPr="0080112B" w:rsidRDefault="0059097F" w:rsidP="00F67AF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>□社會：□歷史　□地理　□公民與社會</w:t>
            </w:r>
          </w:p>
          <w:p w14:paraId="13658AC4" w14:textId="48EF1222" w:rsidR="0059097F" w:rsidRPr="00C07995" w:rsidRDefault="0059097F" w:rsidP="00F67AF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12B">
              <w:rPr>
                <w:rFonts w:ascii="標楷體" w:eastAsia="標楷體" w:hAnsi="標楷體" w:hint="eastAsia"/>
                <w:b/>
                <w:sz w:val="28"/>
                <w:szCs w:val="28"/>
              </w:rPr>
              <w:t>□自然科學：□理化　□生物　□地球科學</w:t>
            </w:r>
          </w:p>
        </w:tc>
      </w:tr>
      <w:tr w:rsidR="0059097F" w14:paraId="42717BE2" w14:textId="77777777" w:rsidTr="00F67AFD">
        <w:trPr>
          <w:trHeight w:val="778"/>
          <w:jc w:val="center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5E6F17A0" w14:textId="77777777" w:rsidR="0059097F" w:rsidRDefault="0059097F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7468" w:type="dxa"/>
            <w:gridSpan w:val="3"/>
            <w:vAlign w:val="center"/>
          </w:tcPr>
          <w:p w14:paraId="66EA37F4" w14:textId="77777777" w:rsidR="0059097F" w:rsidRDefault="0059097F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925D4" w14:paraId="6AE7610D" w14:textId="77777777" w:rsidTr="00A45262">
        <w:trPr>
          <w:trHeight w:val="749"/>
          <w:jc w:val="center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4C3C58B5" w14:textId="77777777" w:rsidR="000925D4" w:rsidRDefault="000925D4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  <w:p w14:paraId="16AA6AB1" w14:textId="04282CD3" w:rsidR="00C07995" w:rsidRDefault="00C07995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16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032160">
              <w:rPr>
                <w:rFonts w:ascii="標楷體" w:eastAsia="標楷體" w:hAnsi="標楷體" w:hint="eastAsia"/>
                <w:b/>
              </w:rPr>
              <w:t>以教師社群投件者，請列所有主要參與教師姓名</w:t>
            </w:r>
            <w:r w:rsidRPr="0003216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7468" w:type="dxa"/>
            <w:gridSpan w:val="3"/>
            <w:vAlign w:val="center"/>
          </w:tcPr>
          <w:p w14:paraId="31783072" w14:textId="77777777" w:rsidR="000925D4" w:rsidRDefault="000925D4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925D4" w14:paraId="4EDFC657" w14:textId="77777777" w:rsidTr="00BA5722">
        <w:trPr>
          <w:trHeight w:val="749"/>
          <w:jc w:val="center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49830F2E" w14:textId="77777777" w:rsidR="000925D4" w:rsidRDefault="000925D4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7468" w:type="dxa"/>
            <w:gridSpan w:val="3"/>
            <w:vAlign w:val="center"/>
          </w:tcPr>
          <w:p w14:paraId="1ACD3E67" w14:textId="77777777" w:rsidR="000925D4" w:rsidRDefault="000925D4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925D4" w14:paraId="14A30706" w14:textId="77777777" w:rsidTr="00A81B2E">
        <w:trPr>
          <w:trHeight w:val="778"/>
          <w:jc w:val="center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79C8D809" w14:textId="77777777" w:rsidR="000925D4" w:rsidRDefault="000925D4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7468" w:type="dxa"/>
            <w:gridSpan w:val="3"/>
            <w:vAlign w:val="center"/>
          </w:tcPr>
          <w:p w14:paraId="35F1B46A" w14:textId="77777777" w:rsidR="000925D4" w:rsidRDefault="000925D4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097F" w14:paraId="293B80CE" w14:textId="77777777" w:rsidTr="00F67AFD">
        <w:trPr>
          <w:trHeight w:val="749"/>
          <w:jc w:val="center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4D5133B7" w14:textId="77777777" w:rsidR="0059097F" w:rsidRDefault="0059097F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地址</w:t>
            </w:r>
          </w:p>
        </w:tc>
        <w:tc>
          <w:tcPr>
            <w:tcW w:w="7468" w:type="dxa"/>
            <w:gridSpan w:val="3"/>
            <w:vAlign w:val="bottom"/>
          </w:tcPr>
          <w:p w14:paraId="3F39D8B5" w14:textId="77777777" w:rsidR="0059097F" w:rsidRDefault="0059097F" w:rsidP="00F67AF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27F3">
              <w:rPr>
                <w:rFonts w:ascii="標楷體" w:eastAsia="標楷體" w:hAnsi="標楷體" w:hint="eastAsia"/>
                <w:b/>
                <w:color w:val="A6A6A6" w:themeColor="background1" w:themeShade="A6"/>
                <w:sz w:val="1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A6A6A6" w:themeColor="background1" w:themeShade="A6"/>
                <w:sz w:val="18"/>
                <w:szCs w:val="28"/>
              </w:rPr>
              <w:t>請提供3+2郵遞區號</w:t>
            </w:r>
            <w:r w:rsidRPr="00C027F3">
              <w:rPr>
                <w:rFonts w:ascii="標楷體" w:eastAsia="標楷體" w:hAnsi="標楷體" w:hint="eastAsia"/>
                <w:b/>
                <w:color w:val="A6A6A6" w:themeColor="background1" w:themeShade="A6"/>
                <w:sz w:val="18"/>
                <w:szCs w:val="28"/>
              </w:rPr>
              <w:t>)</w:t>
            </w:r>
          </w:p>
        </w:tc>
      </w:tr>
      <w:tr w:rsidR="006E5DFD" w14:paraId="57A8779E" w14:textId="77777777" w:rsidTr="00F67AFD">
        <w:trPr>
          <w:trHeight w:val="749"/>
          <w:jc w:val="center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68322824" w14:textId="77777777" w:rsidR="006E5DFD" w:rsidRDefault="006E5DFD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68" w:type="dxa"/>
            <w:gridSpan w:val="3"/>
            <w:vAlign w:val="bottom"/>
          </w:tcPr>
          <w:p w14:paraId="673AD91F" w14:textId="77777777" w:rsidR="006E5DFD" w:rsidRPr="00C027F3" w:rsidRDefault="006E5DFD" w:rsidP="00F67A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A6A6A6" w:themeColor="background1" w:themeShade="A6"/>
                <w:sz w:val="18"/>
                <w:szCs w:val="28"/>
              </w:rPr>
            </w:pPr>
          </w:p>
        </w:tc>
      </w:tr>
      <w:tr w:rsidR="008806B9" w14:paraId="6736CCE1" w14:textId="77777777" w:rsidTr="00BF20C3">
        <w:trPr>
          <w:trHeight w:val="749"/>
          <w:jc w:val="center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6AC92BA3" w14:textId="77777777" w:rsidR="008806B9" w:rsidRDefault="008806B9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手機號碼</w:t>
            </w:r>
          </w:p>
        </w:tc>
        <w:tc>
          <w:tcPr>
            <w:tcW w:w="7468" w:type="dxa"/>
            <w:gridSpan w:val="3"/>
            <w:vAlign w:val="center"/>
          </w:tcPr>
          <w:p w14:paraId="351AFBB3" w14:textId="43B76E64" w:rsidR="008806B9" w:rsidRDefault="008806B9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806B9" w14:paraId="13D9AF4F" w14:textId="77777777" w:rsidTr="00B66174">
        <w:trPr>
          <w:trHeight w:val="749"/>
          <w:jc w:val="center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273D2FFE" w14:textId="2B4490E5" w:rsidR="008806B9" w:rsidRDefault="008806B9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468" w:type="dxa"/>
            <w:gridSpan w:val="3"/>
            <w:vAlign w:val="center"/>
          </w:tcPr>
          <w:p w14:paraId="2B4F14B2" w14:textId="77777777" w:rsidR="008806B9" w:rsidRDefault="008806B9" w:rsidP="00F67A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C5EBF30" w14:textId="77777777" w:rsidR="0059097F" w:rsidRDefault="0059097F" w:rsidP="0059097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sectPr w:rsidR="0059097F" w:rsidSect="009B30DB">
      <w:headerReference w:type="default" r:id="rId8"/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44A5" w14:textId="77777777" w:rsidR="00C26871" w:rsidRDefault="00C26871" w:rsidP="00757908">
      <w:r>
        <w:separator/>
      </w:r>
    </w:p>
  </w:endnote>
  <w:endnote w:type="continuationSeparator" w:id="0">
    <w:p w14:paraId="484E5F79" w14:textId="77777777" w:rsidR="00C26871" w:rsidRDefault="00C26871" w:rsidP="0075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y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FF85" w14:textId="77777777" w:rsidR="00C26871" w:rsidRDefault="00C26871" w:rsidP="00757908">
      <w:r>
        <w:separator/>
      </w:r>
    </w:p>
  </w:footnote>
  <w:footnote w:type="continuationSeparator" w:id="0">
    <w:p w14:paraId="20B081C2" w14:textId="77777777" w:rsidR="00C26871" w:rsidRDefault="00C26871" w:rsidP="0075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0A62" w14:textId="58E34E3E" w:rsidR="0059097F" w:rsidRDefault="0059097F" w:rsidP="006E0281">
    <w:pPr>
      <w:pStyle w:val="a9"/>
      <w:jc w:val="right"/>
    </w:pPr>
  </w:p>
  <w:p w14:paraId="2A3331E3" w14:textId="77777777" w:rsidR="0059097F" w:rsidRPr="00B46D26" w:rsidRDefault="0059097F" w:rsidP="00374DAF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40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 w15:restartNumberingAfterBreak="0">
    <w:nsid w:val="16CC466A"/>
    <w:multiLevelType w:val="hybridMultilevel"/>
    <w:tmpl w:val="1B36698A"/>
    <w:lvl w:ilvl="0" w:tplc="420E828A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" w15:restartNumberingAfterBreak="0">
    <w:nsid w:val="1A655CA4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" w15:restartNumberingAfterBreak="0">
    <w:nsid w:val="1CD12552"/>
    <w:multiLevelType w:val="hybridMultilevel"/>
    <w:tmpl w:val="BEF41BFA"/>
    <w:lvl w:ilvl="0" w:tplc="93FCC29C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" w15:restartNumberingAfterBreak="0">
    <w:nsid w:val="1E1B3377"/>
    <w:multiLevelType w:val="hybridMultilevel"/>
    <w:tmpl w:val="F2740138"/>
    <w:lvl w:ilvl="0" w:tplc="01CA243E">
      <w:start w:val="1"/>
      <w:numFmt w:val="taiwaneseCountingThousand"/>
      <w:lvlText w:val="（%1）"/>
      <w:lvlJc w:val="left"/>
      <w:pPr>
        <w:ind w:left="1530" w:hanging="8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F98102A"/>
    <w:multiLevelType w:val="hybridMultilevel"/>
    <w:tmpl w:val="686ED9BA"/>
    <w:lvl w:ilvl="0" w:tplc="B78E6FBA">
      <w:start w:val="1"/>
      <w:numFmt w:val="taiwaneseCountingThousand"/>
      <w:suff w:val="nothing"/>
      <w:lvlText w:val="(%1)"/>
      <w:lvlJc w:val="left"/>
      <w:pPr>
        <w:ind w:left="0" w:firstLine="57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91C2510"/>
    <w:multiLevelType w:val="hybridMultilevel"/>
    <w:tmpl w:val="2158B57E"/>
    <w:lvl w:ilvl="0" w:tplc="3B80EC1E">
      <w:start w:val="1"/>
      <w:numFmt w:val="taiwaneseCountingThousand"/>
      <w:lvlText w:val="(%1)"/>
      <w:lvlJc w:val="left"/>
      <w:pPr>
        <w:ind w:left="133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3F113A2D"/>
    <w:multiLevelType w:val="multilevel"/>
    <w:tmpl w:val="668A308A"/>
    <w:lvl w:ilvl="0">
      <w:start w:val="1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cs="Times New Roman"/>
        <w:b/>
        <w:bCs w:val="0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1069E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 w15:restartNumberingAfterBreak="0">
    <w:nsid w:val="4C214E4D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532D3262"/>
    <w:multiLevelType w:val="hybridMultilevel"/>
    <w:tmpl w:val="5FC47138"/>
    <w:lvl w:ilvl="0" w:tplc="F866E34C">
      <w:start w:val="1"/>
      <w:numFmt w:val="decimal"/>
      <w:lvlText w:val="%1."/>
      <w:lvlJc w:val="left"/>
      <w:pPr>
        <w:ind w:left="851" w:hanging="28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1" w15:restartNumberingAfterBreak="0">
    <w:nsid w:val="568D2A44"/>
    <w:multiLevelType w:val="hybridMultilevel"/>
    <w:tmpl w:val="6C72BB24"/>
    <w:lvl w:ilvl="0" w:tplc="08609F6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905118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3" w15:restartNumberingAfterBreak="0">
    <w:nsid w:val="614E262A"/>
    <w:multiLevelType w:val="hybridMultilevel"/>
    <w:tmpl w:val="81F4D590"/>
    <w:lvl w:ilvl="0" w:tplc="85B040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D80D2E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54EFF"/>
    <w:multiLevelType w:val="hybridMultilevel"/>
    <w:tmpl w:val="B9603F58"/>
    <w:lvl w:ilvl="0" w:tplc="FA764D92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lang w:val="en-US"/>
      </w:rPr>
    </w:lvl>
    <w:lvl w:ilvl="1" w:tplc="2D80D2E4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65F127AB"/>
    <w:multiLevelType w:val="hybridMultilevel"/>
    <w:tmpl w:val="C88C4C5A"/>
    <w:lvl w:ilvl="0" w:tplc="86B8C5E2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6" w15:restartNumberingAfterBreak="0">
    <w:nsid w:val="702932FD"/>
    <w:multiLevelType w:val="hybridMultilevel"/>
    <w:tmpl w:val="50FC4090"/>
    <w:lvl w:ilvl="0" w:tplc="285CD78A">
      <w:start w:val="1"/>
      <w:numFmt w:val="decimal"/>
      <w:lvlText w:val="%1."/>
      <w:lvlJc w:val="left"/>
      <w:pPr>
        <w:ind w:left="851" w:hanging="281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7" w15:restartNumberingAfterBreak="0">
    <w:nsid w:val="77461C9B"/>
    <w:multiLevelType w:val="hybridMultilevel"/>
    <w:tmpl w:val="5B3EC858"/>
    <w:lvl w:ilvl="0" w:tplc="7820F448">
      <w:start w:val="1"/>
      <w:numFmt w:val="decimal"/>
      <w:lvlText w:val="%1.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788F4681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9" w15:restartNumberingAfterBreak="0">
    <w:nsid w:val="79576345"/>
    <w:multiLevelType w:val="hybridMultilevel"/>
    <w:tmpl w:val="F5EC040A"/>
    <w:lvl w:ilvl="0" w:tplc="4810E438">
      <w:start w:val="1"/>
      <w:numFmt w:val="decimal"/>
      <w:suff w:val="nothing"/>
      <w:lvlText w:val="%1."/>
      <w:lvlJc w:val="left"/>
      <w:pPr>
        <w:ind w:left="0" w:firstLine="13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0" w15:restartNumberingAfterBreak="0">
    <w:nsid w:val="7BB533C2"/>
    <w:multiLevelType w:val="hybridMultilevel"/>
    <w:tmpl w:val="9A2E606E"/>
    <w:lvl w:ilvl="0" w:tplc="B78E6FBA">
      <w:start w:val="1"/>
      <w:numFmt w:val="taiwaneseCountingThousand"/>
      <w:lvlText w:val="(%1)"/>
      <w:lvlJc w:val="left"/>
      <w:pPr>
        <w:ind w:left="1425" w:hanging="48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16"/>
  </w:num>
  <w:num w:numId="7">
    <w:abstractNumId w:val="17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18"/>
  </w:num>
  <w:num w:numId="15">
    <w:abstractNumId w:val="0"/>
  </w:num>
  <w:num w:numId="16">
    <w:abstractNumId w:val="12"/>
  </w:num>
  <w:num w:numId="17">
    <w:abstractNumId w:val="9"/>
  </w:num>
  <w:num w:numId="18">
    <w:abstractNumId w:val="3"/>
  </w:num>
  <w:num w:numId="19">
    <w:abstractNumId w:val="15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AF"/>
    <w:rsid w:val="0000012C"/>
    <w:rsid w:val="00004EAD"/>
    <w:rsid w:val="00005A7B"/>
    <w:rsid w:val="0001485A"/>
    <w:rsid w:val="00032160"/>
    <w:rsid w:val="00040760"/>
    <w:rsid w:val="0004425F"/>
    <w:rsid w:val="000532E4"/>
    <w:rsid w:val="00062AD2"/>
    <w:rsid w:val="00073192"/>
    <w:rsid w:val="000925D4"/>
    <w:rsid w:val="00097942"/>
    <w:rsid w:val="00107647"/>
    <w:rsid w:val="00110786"/>
    <w:rsid w:val="001379F2"/>
    <w:rsid w:val="0014155C"/>
    <w:rsid w:val="0014393B"/>
    <w:rsid w:val="00152EAF"/>
    <w:rsid w:val="00156EB5"/>
    <w:rsid w:val="00172468"/>
    <w:rsid w:val="00184716"/>
    <w:rsid w:val="001957DC"/>
    <w:rsid w:val="001A1CBE"/>
    <w:rsid w:val="001A3709"/>
    <w:rsid w:val="001B2C9C"/>
    <w:rsid w:val="001B5D1E"/>
    <w:rsid w:val="001D51BB"/>
    <w:rsid w:val="001D64FF"/>
    <w:rsid w:val="001E5F29"/>
    <w:rsid w:val="002207EC"/>
    <w:rsid w:val="0022619B"/>
    <w:rsid w:val="002661D2"/>
    <w:rsid w:val="00295DDD"/>
    <w:rsid w:val="002A0EB0"/>
    <w:rsid w:val="002A268E"/>
    <w:rsid w:val="002C6358"/>
    <w:rsid w:val="002F242B"/>
    <w:rsid w:val="00300F86"/>
    <w:rsid w:val="00314A1D"/>
    <w:rsid w:val="0034373C"/>
    <w:rsid w:val="00347538"/>
    <w:rsid w:val="003B4C48"/>
    <w:rsid w:val="003C3CD3"/>
    <w:rsid w:val="003C6D21"/>
    <w:rsid w:val="003D1F51"/>
    <w:rsid w:val="004060DB"/>
    <w:rsid w:val="00406495"/>
    <w:rsid w:val="004079C9"/>
    <w:rsid w:val="004150F6"/>
    <w:rsid w:val="00425387"/>
    <w:rsid w:val="00427EDE"/>
    <w:rsid w:val="00435878"/>
    <w:rsid w:val="00453D79"/>
    <w:rsid w:val="004768D1"/>
    <w:rsid w:val="00487583"/>
    <w:rsid w:val="004959AA"/>
    <w:rsid w:val="00495A58"/>
    <w:rsid w:val="004B6EE2"/>
    <w:rsid w:val="004C1F91"/>
    <w:rsid w:val="004C3474"/>
    <w:rsid w:val="004D33F0"/>
    <w:rsid w:val="0050236F"/>
    <w:rsid w:val="00524BC9"/>
    <w:rsid w:val="00533DE7"/>
    <w:rsid w:val="00544F5C"/>
    <w:rsid w:val="00566DDB"/>
    <w:rsid w:val="0059097F"/>
    <w:rsid w:val="005A7CCB"/>
    <w:rsid w:val="005C3CE3"/>
    <w:rsid w:val="005F279E"/>
    <w:rsid w:val="006031A3"/>
    <w:rsid w:val="006068CB"/>
    <w:rsid w:val="00633971"/>
    <w:rsid w:val="006350E6"/>
    <w:rsid w:val="00640C71"/>
    <w:rsid w:val="00664BBD"/>
    <w:rsid w:val="00666982"/>
    <w:rsid w:val="00676AA6"/>
    <w:rsid w:val="00680924"/>
    <w:rsid w:val="006B02E9"/>
    <w:rsid w:val="006D213A"/>
    <w:rsid w:val="006D49D6"/>
    <w:rsid w:val="006D5E7E"/>
    <w:rsid w:val="006E5DFD"/>
    <w:rsid w:val="006F6AA3"/>
    <w:rsid w:val="0070436B"/>
    <w:rsid w:val="00721FE4"/>
    <w:rsid w:val="00741D66"/>
    <w:rsid w:val="0074408E"/>
    <w:rsid w:val="00744660"/>
    <w:rsid w:val="007461AA"/>
    <w:rsid w:val="00757908"/>
    <w:rsid w:val="00757E16"/>
    <w:rsid w:val="00761856"/>
    <w:rsid w:val="00764401"/>
    <w:rsid w:val="00774398"/>
    <w:rsid w:val="00774529"/>
    <w:rsid w:val="00790C15"/>
    <w:rsid w:val="007A4FA6"/>
    <w:rsid w:val="007A62A7"/>
    <w:rsid w:val="007D3E6A"/>
    <w:rsid w:val="007D3EB2"/>
    <w:rsid w:val="007E0EC6"/>
    <w:rsid w:val="007E4732"/>
    <w:rsid w:val="007E7440"/>
    <w:rsid w:val="007F7CD9"/>
    <w:rsid w:val="00801E70"/>
    <w:rsid w:val="008035AF"/>
    <w:rsid w:val="0082094B"/>
    <w:rsid w:val="008414C5"/>
    <w:rsid w:val="00851354"/>
    <w:rsid w:val="00857365"/>
    <w:rsid w:val="008731B7"/>
    <w:rsid w:val="008806B9"/>
    <w:rsid w:val="00880972"/>
    <w:rsid w:val="00891B60"/>
    <w:rsid w:val="008B2458"/>
    <w:rsid w:val="008E461A"/>
    <w:rsid w:val="0091022A"/>
    <w:rsid w:val="00924077"/>
    <w:rsid w:val="009310B3"/>
    <w:rsid w:val="0093276E"/>
    <w:rsid w:val="00960856"/>
    <w:rsid w:val="00970FA6"/>
    <w:rsid w:val="0099467F"/>
    <w:rsid w:val="009A00E9"/>
    <w:rsid w:val="009B30DB"/>
    <w:rsid w:val="009C6CCE"/>
    <w:rsid w:val="009F13D4"/>
    <w:rsid w:val="009F341A"/>
    <w:rsid w:val="009F78BF"/>
    <w:rsid w:val="00A333E3"/>
    <w:rsid w:val="00A37B7B"/>
    <w:rsid w:val="00A45B60"/>
    <w:rsid w:val="00A768C3"/>
    <w:rsid w:val="00A817D1"/>
    <w:rsid w:val="00A9742D"/>
    <w:rsid w:val="00AA0AE0"/>
    <w:rsid w:val="00AA127E"/>
    <w:rsid w:val="00AB3342"/>
    <w:rsid w:val="00AB4FD5"/>
    <w:rsid w:val="00AB50FB"/>
    <w:rsid w:val="00AC229B"/>
    <w:rsid w:val="00AD3959"/>
    <w:rsid w:val="00AD3E57"/>
    <w:rsid w:val="00AE06F5"/>
    <w:rsid w:val="00AE2365"/>
    <w:rsid w:val="00B034C7"/>
    <w:rsid w:val="00B05802"/>
    <w:rsid w:val="00B15765"/>
    <w:rsid w:val="00B16FC0"/>
    <w:rsid w:val="00B1798F"/>
    <w:rsid w:val="00B24196"/>
    <w:rsid w:val="00B247DB"/>
    <w:rsid w:val="00B26B67"/>
    <w:rsid w:val="00B55454"/>
    <w:rsid w:val="00B56714"/>
    <w:rsid w:val="00B66661"/>
    <w:rsid w:val="00B70A94"/>
    <w:rsid w:val="00B93E3D"/>
    <w:rsid w:val="00BC0585"/>
    <w:rsid w:val="00BC7601"/>
    <w:rsid w:val="00BE4DD4"/>
    <w:rsid w:val="00BE7358"/>
    <w:rsid w:val="00BF6362"/>
    <w:rsid w:val="00C0751D"/>
    <w:rsid w:val="00C07995"/>
    <w:rsid w:val="00C123CB"/>
    <w:rsid w:val="00C15703"/>
    <w:rsid w:val="00C16267"/>
    <w:rsid w:val="00C26871"/>
    <w:rsid w:val="00C51CDF"/>
    <w:rsid w:val="00C57BA4"/>
    <w:rsid w:val="00C625F7"/>
    <w:rsid w:val="00C67056"/>
    <w:rsid w:val="00C910E1"/>
    <w:rsid w:val="00CB1057"/>
    <w:rsid w:val="00CB16BB"/>
    <w:rsid w:val="00CB6360"/>
    <w:rsid w:val="00CC5476"/>
    <w:rsid w:val="00CD6E24"/>
    <w:rsid w:val="00CE0580"/>
    <w:rsid w:val="00D0529A"/>
    <w:rsid w:val="00D11132"/>
    <w:rsid w:val="00D13F71"/>
    <w:rsid w:val="00D221A0"/>
    <w:rsid w:val="00D267C6"/>
    <w:rsid w:val="00D31ACE"/>
    <w:rsid w:val="00D31D8A"/>
    <w:rsid w:val="00D32D14"/>
    <w:rsid w:val="00D33AD6"/>
    <w:rsid w:val="00D346D7"/>
    <w:rsid w:val="00D37D2F"/>
    <w:rsid w:val="00D54DA0"/>
    <w:rsid w:val="00D65D39"/>
    <w:rsid w:val="00D84A63"/>
    <w:rsid w:val="00D94ADC"/>
    <w:rsid w:val="00DA62B0"/>
    <w:rsid w:val="00DC2F8E"/>
    <w:rsid w:val="00E069AE"/>
    <w:rsid w:val="00E22094"/>
    <w:rsid w:val="00E24F69"/>
    <w:rsid w:val="00E251F8"/>
    <w:rsid w:val="00E25AFB"/>
    <w:rsid w:val="00E50E85"/>
    <w:rsid w:val="00E53DB1"/>
    <w:rsid w:val="00E61D56"/>
    <w:rsid w:val="00E63DC3"/>
    <w:rsid w:val="00E66966"/>
    <w:rsid w:val="00E741CC"/>
    <w:rsid w:val="00E87C5B"/>
    <w:rsid w:val="00E93A2A"/>
    <w:rsid w:val="00EA2957"/>
    <w:rsid w:val="00EB7933"/>
    <w:rsid w:val="00EC1AA3"/>
    <w:rsid w:val="00ED05A2"/>
    <w:rsid w:val="00EE70B3"/>
    <w:rsid w:val="00F01092"/>
    <w:rsid w:val="00F039CC"/>
    <w:rsid w:val="00F265B3"/>
    <w:rsid w:val="00F27748"/>
    <w:rsid w:val="00F330E5"/>
    <w:rsid w:val="00F41546"/>
    <w:rsid w:val="00F523AF"/>
    <w:rsid w:val="00F543D6"/>
    <w:rsid w:val="00F5718F"/>
    <w:rsid w:val="00F57F76"/>
    <w:rsid w:val="00F7145D"/>
    <w:rsid w:val="00F76C35"/>
    <w:rsid w:val="00F81E42"/>
    <w:rsid w:val="00F91165"/>
    <w:rsid w:val="00F95D65"/>
    <w:rsid w:val="00FA335B"/>
    <w:rsid w:val="00FD2C01"/>
    <w:rsid w:val="00FD7BE3"/>
    <w:rsid w:val="00FF14BB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82B70"/>
  <w15:chartTrackingRefBased/>
  <w15:docId w15:val="{053C9305-3F66-433D-95EA-2752AEC7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EA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2EA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52E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2EAF"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152EAF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2EA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7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57908"/>
    <w:rPr>
      <w:rFonts w:ascii="新細明體" w:eastAsia="新細明體" w:hAnsi="新細明體" w:cs="新細明體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57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57908"/>
    <w:rPr>
      <w:rFonts w:ascii="新細明體" w:eastAsia="新細明體" w:hAnsi="新細明體" w:cs="新細明體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CE0580"/>
    <w:rPr>
      <w:color w:val="954F72" w:themeColor="followedHyperlink"/>
      <w:u w:val="single"/>
    </w:rPr>
  </w:style>
  <w:style w:type="paragraph" w:styleId="ae">
    <w:name w:val="List Paragraph"/>
    <w:basedOn w:val="a"/>
    <w:link w:val="af"/>
    <w:uiPriority w:val="34"/>
    <w:qFormat/>
    <w:rsid w:val="006B02E9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table" w:styleId="af0">
    <w:name w:val="Table Grid"/>
    <w:basedOn w:val="a1"/>
    <w:uiPriority w:val="39"/>
    <w:rsid w:val="0004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清單段落 字元"/>
    <w:link w:val="ae"/>
    <w:uiPriority w:val="34"/>
    <w:locked/>
    <w:rsid w:val="0059097F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F242B"/>
    <w:rPr>
      <w:b/>
      <w:bCs/>
      <w:sz w:val="24"/>
      <w:szCs w:val="24"/>
    </w:rPr>
  </w:style>
  <w:style w:type="character" w:customStyle="1" w:styleId="af2">
    <w:name w:val="註解主旨 字元"/>
    <w:basedOn w:val="a6"/>
    <w:link w:val="af1"/>
    <w:uiPriority w:val="99"/>
    <w:semiHidden/>
    <w:rsid w:val="002F242B"/>
    <w:rPr>
      <w:rFonts w:ascii="新細明體" w:eastAsia="新細明體" w:hAnsi="新細明體" w:cs="新細明體"/>
      <w:b/>
      <w:bCs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AB32-191B-44FC-9E45-3A86BE5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ian Wang</dc:creator>
  <cp:keywords/>
  <dc:description/>
  <cp:lastModifiedBy>謝妤婕</cp:lastModifiedBy>
  <cp:revision>5</cp:revision>
  <cp:lastPrinted>2022-10-05T02:54:00Z</cp:lastPrinted>
  <dcterms:created xsi:type="dcterms:W3CDTF">2022-10-12T08:42:00Z</dcterms:created>
  <dcterms:modified xsi:type="dcterms:W3CDTF">2022-10-25T07:35:00Z</dcterms:modified>
</cp:coreProperties>
</file>